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032AF08B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7B6FED">
        <w:rPr>
          <w:rFonts w:eastAsia="Calibri"/>
          <w:lang w:eastAsia="en-US"/>
        </w:rPr>
        <w:t>5</w:t>
      </w:r>
      <w:r w:rsidRPr="00F130FD">
        <w:rPr>
          <w:rFonts w:eastAsia="Calibri"/>
          <w:lang w:eastAsia="en-US"/>
        </w:rPr>
        <w:t>.202</w:t>
      </w:r>
      <w:r w:rsidR="007B6FED">
        <w:rPr>
          <w:rFonts w:eastAsia="Calibri"/>
          <w:lang w:eastAsia="en-US"/>
        </w:rPr>
        <w:t>5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7235F019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9E5164">
        <w:rPr>
          <w:szCs w:val="20"/>
        </w:rPr>
        <w:t xml:space="preserve"> </w:t>
      </w:r>
      <w:r w:rsidR="00D538A7">
        <w:rPr>
          <w:szCs w:val="20"/>
        </w:rPr>
        <w:t>21</w:t>
      </w:r>
      <w:r w:rsidR="007B6FED">
        <w:rPr>
          <w:szCs w:val="20"/>
        </w:rPr>
        <w:t xml:space="preserve"> </w:t>
      </w:r>
      <w:r w:rsidR="00F543F5">
        <w:rPr>
          <w:szCs w:val="20"/>
        </w:rPr>
        <w:t xml:space="preserve"> </w:t>
      </w:r>
      <w:r w:rsidR="0069008C">
        <w:rPr>
          <w:szCs w:val="20"/>
        </w:rPr>
        <w:t>listopad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B6FED">
        <w:rPr>
          <w:szCs w:val="20"/>
        </w:rPr>
        <w:t>5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33F93CCD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7B6FED">
        <w:rPr>
          <w:b/>
        </w:rPr>
        <w:t>5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9E7345">
        <w:rPr>
          <w:b/>
        </w:rPr>
        <w:t>1</w:t>
      </w:r>
      <w:r w:rsidR="007B6FED">
        <w:rPr>
          <w:b/>
        </w:rPr>
        <w:t>338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5B2B853" w14:textId="301CB993" w:rsidR="00453F55" w:rsidRDefault="00C029D0" w:rsidP="00453F55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453F55">
        <w:t>2</w:t>
      </w:r>
      <w:r w:rsidR="00B90490">
        <w:t>1</w:t>
      </w:r>
      <w:r w:rsidR="0069008C">
        <w:t>.11</w:t>
      </w:r>
      <w:r w:rsidR="00543764">
        <w:t>.202</w:t>
      </w:r>
      <w:r w:rsidR="008C798B">
        <w:t>5</w:t>
      </w:r>
      <w:r w:rsidR="00543764">
        <w:t xml:space="preserve">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</w:t>
      </w:r>
      <w:r w:rsidR="008C798B">
        <w:t>5</w:t>
      </w:r>
      <w:r w:rsidR="000B7451">
        <w:t xml:space="preserve"> </w:t>
      </w:r>
      <w:r w:rsidR="00E706D0" w:rsidRPr="006A4DA9">
        <w:t>r., poz.</w:t>
      </w:r>
      <w:r w:rsidR="004F3BFC">
        <w:t xml:space="preserve"> 1</w:t>
      </w:r>
      <w:r w:rsidR="008C798B">
        <w:t>338</w:t>
      </w:r>
      <w:r w:rsidR="00543764">
        <w:t xml:space="preserve">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453F55" w:rsidRPr="00453F55">
        <w:rPr>
          <w:bCs/>
        </w:rPr>
        <w:t xml:space="preserve">w zakresie </w:t>
      </w:r>
      <w:r w:rsidR="009E7345">
        <w:rPr>
          <w:bCs/>
        </w:rPr>
        <w:t xml:space="preserve">Działalności na rzecz dzieci i młodzieży, w tym wypoczynku dzieci </w:t>
      </w:r>
      <w:r w:rsidR="009E7345">
        <w:rPr>
          <w:bCs/>
        </w:rPr>
        <w:br/>
        <w:t>i młodzieży</w:t>
      </w:r>
      <w:r w:rsidR="009E7345" w:rsidRPr="005F20C3">
        <w:rPr>
          <w:bCs/>
        </w:rPr>
        <w:t xml:space="preserve"> </w:t>
      </w:r>
      <w:r w:rsidR="009E7345">
        <w:t>pt.</w:t>
      </w:r>
      <w:r w:rsidR="009E7345" w:rsidRPr="00067693">
        <w:rPr>
          <w:bCs/>
        </w:rPr>
        <w:t xml:space="preserve"> </w:t>
      </w:r>
      <w:r w:rsidR="009E7345">
        <w:rPr>
          <w:bCs/>
        </w:rPr>
        <w:t>„</w:t>
      </w:r>
      <w:proofErr w:type="spellStart"/>
      <w:r w:rsidR="009E7345">
        <w:rPr>
          <w:b/>
        </w:rPr>
        <w:t>Moto</w:t>
      </w:r>
      <w:proofErr w:type="spellEnd"/>
      <w:r w:rsidR="009E7345">
        <w:rPr>
          <w:b/>
        </w:rPr>
        <w:t xml:space="preserve"> Mikołaje Płońsk 202</w:t>
      </w:r>
      <w:r w:rsidR="008C798B">
        <w:rPr>
          <w:b/>
        </w:rPr>
        <w:t>5</w:t>
      </w:r>
      <w:r w:rsidR="009E7345">
        <w:rPr>
          <w:b/>
        </w:rPr>
        <w:t>”</w:t>
      </w:r>
      <w:r w:rsidR="009E7345" w:rsidRPr="00B40D18">
        <w:rPr>
          <w:b/>
        </w:rPr>
        <w:t xml:space="preserve"> </w:t>
      </w:r>
      <w:r w:rsidR="009E7345" w:rsidRPr="00B40D18">
        <w:rPr>
          <w:bCs/>
        </w:rPr>
        <w:t xml:space="preserve"> </w:t>
      </w:r>
      <w:r w:rsidR="00453F55">
        <w:rPr>
          <w:bCs/>
        </w:rPr>
        <w:t>.</w:t>
      </w:r>
      <w:r w:rsidR="000A1EBE" w:rsidRPr="006A4DA9">
        <w:tab/>
      </w:r>
    </w:p>
    <w:p w14:paraId="04B057E6" w14:textId="032ADE20" w:rsidR="00AF03D7" w:rsidRPr="004F3BFC" w:rsidRDefault="00AF03D7" w:rsidP="004F3BFC">
      <w:pPr>
        <w:tabs>
          <w:tab w:val="left" w:pos="426"/>
        </w:tabs>
        <w:spacing w:line="360" w:lineRule="auto"/>
        <w:ind w:firstLine="426"/>
        <w:jc w:val="both"/>
      </w:pPr>
      <w:r w:rsidRPr="006A4DA9">
        <w:t>W związku z powyższym Burmistrz Miasta Płońska uznając celowość realizacji zadania publicznego przez</w:t>
      </w:r>
      <w:r w:rsidR="000B289E">
        <w:t xml:space="preserve"> </w:t>
      </w:r>
      <w:r w:rsidR="00AC54F6" w:rsidRPr="00AC54F6">
        <w:t xml:space="preserve">Stowarzyszenie Płońskich Miłośników Motoryzacji </w:t>
      </w:r>
      <w:r w:rsidR="009E7345">
        <w:t>„</w:t>
      </w:r>
      <w:r w:rsidR="00AC54F6" w:rsidRPr="00AC54F6">
        <w:t>MOTO-PŁOŃSK</w:t>
      </w:r>
      <w:r w:rsidR="009E7345">
        <w:t>”</w:t>
      </w:r>
      <w:r w:rsidR="00AC54F6" w:rsidRPr="00AC54F6">
        <w:t xml:space="preserve"> </w:t>
      </w:r>
      <w:r w:rsidRPr="006A4DA9">
        <w:t>zamieszcza ofertę na okres 7 dni na tablicy ogłoszeń Urzędu Miejskiego w Płońsku,</w:t>
      </w:r>
      <w:r w:rsidR="00A72DE1">
        <w:t xml:space="preserve"> </w:t>
      </w:r>
      <w:r w:rsidR="004F3BFC">
        <w:br/>
      </w:r>
      <w:r w:rsidRPr="006A4DA9">
        <w:t>w Biuletynie Informacji</w:t>
      </w:r>
      <w:r w:rsidR="00A72DE1">
        <w:t xml:space="preserve"> </w:t>
      </w:r>
      <w:r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6DE5831F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D538A7">
        <w:rPr>
          <w:b/>
          <w:bCs/>
          <w:u w:val="single"/>
        </w:rPr>
        <w:t xml:space="preserve"> 28 listopada </w:t>
      </w:r>
      <w:r w:rsidR="00543764">
        <w:rPr>
          <w:b/>
          <w:bCs/>
          <w:u w:val="single"/>
        </w:rPr>
        <w:t>202</w:t>
      </w:r>
      <w:r w:rsidR="008C798B">
        <w:rPr>
          <w:b/>
          <w:bCs/>
          <w:u w:val="single"/>
        </w:rPr>
        <w:t>5</w:t>
      </w:r>
      <w:r w:rsidR="00543764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915E1D" w:rsidRDefault="00337906" w:rsidP="00915E1D">
      <w:pPr>
        <w:tabs>
          <w:tab w:val="left" w:pos="5760"/>
        </w:tabs>
        <w:ind w:left="4956"/>
        <w:jc w:val="center"/>
        <w:rPr>
          <w:i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5B470D1A" w14:textId="77777777" w:rsidR="00D538A7" w:rsidRPr="00B0717B" w:rsidRDefault="00D538A7" w:rsidP="00D538A7">
      <w:pPr>
        <w:tabs>
          <w:tab w:val="left" w:pos="5760"/>
        </w:tabs>
        <w:rPr>
          <w:i/>
          <w:color w:val="FF0000"/>
          <w:u w:val="single"/>
        </w:rPr>
      </w:pPr>
    </w:p>
    <w:p w14:paraId="4FCE7822" w14:textId="77777777" w:rsidR="00D538A7" w:rsidRPr="00B0717B" w:rsidRDefault="00D538A7" w:rsidP="00D538A7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B0717B">
        <w:rPr>
          <w:b/>
          <w:bCs/>
          <w:iCs/>
        </w:rPr>
        <w:t>w z. Burmistrza</w:t>
      </w:r>
    </w:p>
    <w:p w14:paraId="3EE39A73" w14:textId="77777777" w:rsidR="00D538A7" w:rsidRDefault="00D538A7" w:rsidP="00D538A7">
      <w:pPr>
        <w:tabs>
          <w:tab w:val="left" w:pos="5760"/>
        </w:tabs>
        <w:ind w:left="3540"/>
        <w:jc w:val="center"/>
        <w:rPr>
          <w:b/>
          <w:bCs/>
          <w:iCs/>
        </w:rPr>
      </w:pPr>
    </w:p>
    <w:p w14:paraId="3CA90F69" w14:textId="77777777" w:rsidR="00D538A7" w:rsidRPr="00B0717B" w:rsidRDefault="00D538A7" w:rsidP="00D538A7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B0717B">
        <w:rPr>
          <w:b/>
          <w:bCs/>
          <w:iCs/>
        </w:rPr>
        <w:t>Teresa Kozera</w:t>
      </w:r>
    </w:p>
    <w:p w14:paraId="3CC0FC9F" w14:textId="77777777" w:rsidR="00D538A7" w:rsidRPr="00B0717B" w:rsidRDefault="00D538A7" w:rsidP="00D538A7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B0717B">
        <w:rPr>
          <w:b/>
          <w:bCs/>
          <w:iCs/>
        </w:rPr>
        <w:t>I Zastępca Burmistrza</w:t>
      </w:r>
    </w:p>
    <w:p w14:paraId="52A8328F" w14:textId="77777777" w:rsidR="00D538A7" w:rsidRPr="00B0717B" w:rsidRDefault="00D538A7" w:rsidP="00D538A7">
      <w:pPr>
        <w:tabs>
          <w:tab w:val="left" w:pos="5760"/>
        </w:tabs>
        <w:ind w:left="426"/>
        <w:jc w:val="center"/>
        <w:rPr>
          <w:i/>
          <w:u w:val="single"/>
        </w:rPr>
      </w:pPr>
    </w:p>
    <w:p w14:paraId="19A866C7" w14:textId="77777777" w:rsidR="00D538A7" w:rsidRPr="00B0717B" w:rsidRDefault="00D538A7" w:rsidP="00D538A7">
      <w:pPr>
        <w:tabs>
          <w:tab w:val="left" w:pos="5760"/>
        </w:tabs>
        <w:jc w:val="center"/>
        <w:rPr>
          <w:i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36E80"/>
    <w:rsid w:val="00243FFB"/>
    <w:rsid w:val="00245A57"/>
    <w:rsid w:val="00297308"/>
    <w:rsid w:val="002A104B"/>
    <w:rsid w:val="002B1C97"/>
    <w:rsid w:val="00303F98"/>
    <w:rsid w:val="00304E08"/>
    <w:rsid w:val="00307138"/>
    <w:rsid w:val="00323051"/>
    <w:rsid w:val="00324A53"/>
    <w:rsid w:val="00325801"/>
    <w:rsid w:val="00335C9E"/>
    <w:rsid w:val="00337906"/>
    <w:rsid w:val="00364FFB"/>
    <w:rsid w:val="00373D0D"/>
    <w:rsid w:val="00391F83"/>
    <w:rsid w:val="003A3F35"/>
    <w:rsid w:val="003D5A69"/>
    <w:rsid w:val="003F5A77"/>
    <w:rsid w:val="004061C6"/>
    <w:rsid w:val="00426073"/>
    <w:rsid w:val="00446F22"/>
    <w:rsid w:val="00453F55"/>
    <w:rsid w:val="00497D6D"/>
    <w:rsid w:val="004D4C1A"/>
    <w:rsid w:val="004F3BFC"/>
    <w:rsid w:val="0050506B"/>
    <w:rsid w:val="00523983"/>
    <w:rsid w:val="00525EF3"/>
    <w:rsid w:val="00543764"/>
    <w:rsid w:val="0057006F"/>
    <w:rsid w:val="0057071E"/>
    <w:rsid w:val="00573170"/>
    <w:rsid w:val="00596B49"/>
    <w:rsid w:val="006548FA"/>
    <w:rsid w:val="0067110E"/>
    <w:rsid w:val="0069008C"/>
    <w:rsid w:val="006A4DA9"/>
    <w:rsid w:val="006C264A"/>
    <w:rsid w:val="00707A36"/>
    <w:rsid w:val="0072126B"/>
    <w:rsid w:val="007702C0"/>
    <w:rsid w:val="007A2376"/>
    <w:rsid w:val="007B6FED"/>
    <w:rsid w:val="007C35D1"/>
    <w:rsid w:val="007E4498"/>
    <w:rsid w:val="00844235"/>
    <w:rsid w:val="00853266"/>
    <w:rsid w:val="008819BF"/>
    <w:rsid w:val="008C787E"/>
    <w:rsid w:val="008C798B"/>
    <w:rsid w:val="00900B8A"/>
    <w:rsid w:val="009050A3"/>
    <w:rsid w:val="00915E1D"/>
    <w:rsid w:val="00970E83"/>
    <w:rsid w:val="00985482"/>
    <w:rsid w:val="009A71E1"/>
    <w:rsid w:val="009C3C70"/>
    <w:rsid w:val="009C4708"/>
    <w:rsid w:val="009D0154"/>
    <w:rsid w:val="009E5164"/>
    <w:rsid w:val="009E55F6"/>
    <w:rsid w:val="009E7205"/>
    <w:rsid w:val="009E7345"/>
    <w:rsid w:val="00A41D7B"/>
    <w:rsid w:val="00A72DE1"/>
    <w:rsid w:val="00A75F02"/>
    <w:rsid w:val="00AB6298"/>
    <w:rsid w:val="00AC54F6"/>
    <w:rsid w:val="00AE1573"/>
    <w:rsid w:val="00AF03D7"/>
    <w:rsid w:val="00B11844"/>
    <w:rsid w:val="00B547D2"/>
    <w:rsid w:val="00B90490"/>
    <w:rsid w:val="00BA2367"/>
    <w:rsid w:val="00BA4DE9"/>
    <w:rsid w:val="00BC31F5"/>
    <w:rsid w:val="00BE44E8"/>
    <w:rsid w:val="00BF7A53"/>
    <w:rsid w:val="00C029D0"/>
    <w:rsid w:val="00C05C37"/>
    <w:rsid w:val="00C17C61"/>
    <w:rsid w:val="00C2384D"/>
    <w:rsid w:val="00C24F76"/>
    <w:rsid w:val="00C462B4"/>
    <w:rsid w:val="00C67EB4"/>
    <w:rsid w:val="00C90509"/>
    <w:rsid w:val="00C940A2"/>
    <w:rsid w:val="00CA7DEC"/>
    <w:rsid w:val="00CC101A"/>
    <w:rsid w:val="00CC114F"/>
    <w:rsid w:val="00CE114C"/>
    <w:rsid w:val="00D3743A"/>
    <w:rsid w:val="00D51DD5"/>
    <w:rsid w:val="00D538A7"/>
    <w:rsid w:val="00D67147"/>
    <w:rsid w:val="00D87EB3"/>
    <w:rsid w:val="00D93AEE"/>
    <w:rsid w:val="00DA0C90"/>
    <w:rsid w:val="00DA4618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43F5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21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8</cp:revision>
  <cp:lastPrinted>2024-11-22T07:15:00Z</cp:lastPrinted>
  <dcterms:created xsi:type="dcterms:W3CDTF">2024-11-21T11:37:00Z</dcterms:created>
  <dcterms:modified xsi:type="dcterms:W3CDTF">2025-11-21T12:13:00Z</dcterms:modified>
</cp:coreProperties>
</file>